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DD3" w:rsidRPr="00DA4DD3" w:rsidRDefault="00A2530A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bookmarkStart w:id="0" w:name="_GoBack"/>
      <w:bookmarkEnd w:id="0"/>
      <w:r w:rsidRPr="00A2530A">
        <w:rPr>
          <w:noProof/>
        </w:rPr>
        <w:drawing>
          <wp:inline distT="0" distB="0" distL="0" distR="0">
            <wp:extent cx="5877560" cy="2194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від </w:t>
      </w:r>
      <w:r w:rsidR="00EE778C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23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.10.2019 № </w:t>
      </w:r>
      <w:r w:rsidR="001C0EA5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303</w:t>
      </w:r>
    </w:p>
    <w:p w:rsidR="00DA4DD3" w:rsidRP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A2530A" w:rsidRDefault="00C31FA8" w:rsidP="00A2530A">
      <w:pPr>
        <w:spacing w:after="0" w:line="240" w:lineRule="auto"/>
        <w:ind w:right="548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участі </w:t>
      </w:r>
      <w:r w:rsidR="00A2530A">
        <w:rPr>
          <w:rFonts w:ascii="Times New Roman" w:eastAsia="Times New Roman" w:hAnsi="Times New Roman" w:cs="Times New Roman"/>
          <w:sz w:val="28"/>
          <w:szCs w:val="28"/>
          <w:lang w:val="uk-UA"/>
        </w:rPr>
        <w:t>команди міста у Всеукраїнському турнірі з вільної боротьби</w:t>
      </w:r>
    </w:p>
    <w:p w:rsidR="00C31FA8" w:rsidRDefault="00C31FA8" w:rsidP="00FA0EE8">
      <w:pPr>
        <w:spacing w:after="0" w:line="240" w:lineRule="auto"/>
        <w:ind w:right="548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4DD3" w:rsidRPr="002755CA" w:rsidRDefault="00DA4DD3" w:rsidP="00FA0EE8">
      <w:pPr>
        <w:spacing w:after="0" w:line="240" w:lineRule="auto"/>
        <w:ind w:right="548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A0EE8" w:rsidRPr="00FA0EE8" w:rsidRDefault="00C31FA8" w:rsidP="008D14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5E6E59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ької цільової соціальної </w:t>
      </w:r>
      <w:r w:rsidR="005E6E59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>рограми розвитку галузі фізичної культу</w:t>
      </w:r>
      <w:r w:rsidR="005E6E59">
        <w:rPr>
          <w:rFonts w:ascii="Times New Roman" w:eastAsia="Times New Roman" w:hAnsi="Times New Roman" w:cs="Times New Roman"/>
          <w:sz w:val="28"/>
          <w:szCs w:val="28"/>
          <w:lang w:val="uk-UA"/>
        </w:rPr>
        <w:t>ри і спорту на 2017 - 2019 роки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твердженої рішенням  двадцять сьомої сесії сьомого скликання від 16 грудня 2016 року № 186, </w:t>
      </w:r>
      <w:r w:rsidR="00FA0EE8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ідно положення про проведення </w:t>
      </w:r>
      <w:bookmarkStart w:id="1" w:name="_Hlk22563219"/>
      <w:r w:rsidR="00A2530A">
        <w:rPr>
          <w:rFonts w:ascii="Times New Roman" w:eastAsia="Times New Roman" w:hAnsi="Times New Roman" w:cs="Times New Roman"/>
          <w:sz w:val="28"/>
          <w:szCs w:val="28"/>
          <w:lang w:val="uk-UA"/>
        </w:rPr>
        <w:t>Всеукраїнського турніру пам</w:t>
      </w:r>
      <w:r w:rsidR="00A2530A" w:rsidRPr="00A2530A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A253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і ЗМС  України срібного призера ОІ з вільної боротьби Є. </w:t>
      </w:r>
      <w:proofErr w:type="spellStart"/>
      <w:r w:rsidR="00A2530A">
        <w:rPr>
          <w:rFonts w:ascii="Times New Roman" w:eastAsia="Times New Roman" w:hAnsi="Times New Roman" w:cs="Times New Roman"/>
          <w:sz w:val="28"/>
          <w:szCs w:val="28"/>
          <w:lang w:val="uk-UA"/>
        </w:rPr>
        <w:t>Бусловича</w:t>
      </w:r>
      <w:bookmarkEnd w:id="1"/>
      <w:proofErr w:type="spellEnd"/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>, з метою підвищення рівня майстерності спортсменів:</w:t>
      </w:r>
    </w:p>
    <w:p w:rsidR="00C31FA8" w:rsidRPr="00C31FA8" w:rsidRDefault="00C31FA8" w:rsidP="005F286C">
      <w:pPr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5F28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87066" w:rsidRPr="00A87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Відрядити </w:t>
      </w:r>
      <w:r w:rsidR="00A2530A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="00683B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A2530A"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  <w:r w:rsidR="00683B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овтня</w:t>
      </w:r>
      <w:r w:rsidR="00A87066" w:rsidRPr="00A87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19 року до міста </w:t>
      </w:r>
      <w:r w:rsidR="00A253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єва </w:t>
      </w:r>
      <w:r w:rsidR="00A87066" w:rsidRPr="00A87066">
        <w:rPr>
          <w:rFonts w:ascii="Times New Roman" w:eastAsia="Times New Roman" w:hAnsi="Times New Roman" w:cs="Times New Roman"/>
          <w:sz w:val="28"/>
          <w:szCs w:val="28"/>
          <w:lang w:val="uk-UA"/>
        </w:rPr>
        <w:t>команду міста у складі</w:t>
      </w:r>
      <w:r w:rsidR="00A253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9</w:t>
      </w:r>
      <w:r w:rsidR="00A87066" w:rsidRPr="00A87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r w:rsidR="00683B99">
        <w:rPr>
          <w:rFonts w:ascii="Times New Roman" w:eastAsia="Times New Roman" w:hAnsi="Times New Roman" w:cs="Times New Roman"/>
          <w:sz w:val="28"/>
          <w:szCs w:val="28"/>
          <w:lang w:val="uk-UA"/>
        </w:rPr>
        <w:t>ти</w:t>
      </w:r>
      <w:r w:rsidR="00A87066" w:rsidRPr="00A87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ів </w:t>
      </w:r>
      <w:r w:rsidR="00530A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гідно наказу відділу освіти від 17.10.2019 № 178/в) </w:t>
      </w:r>
      <w:r w:rsidR="00A87066" w:rsidRPr="00A87066">
        <w:rPr>
          <w:rFonts w:ascii="Times New Roman" w:eastAsia="Times New Roman" w:hAnsi="Times New Roman" w:cs="Times New Roman"/>
          <w:sz w:val="28"/>
          <w:szCs w:val="28"/>
          <w:lang w:val="uk-UA"/>
        </w:rPr>
        <w:t>та представник</w:t>
      </w:r>
      <w:r w:rsidR="00A2530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A87066" w:rsidRPr="00A87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анди </w:t>
      </w:r>
      <w:proofErr w:type="spellStart"/>
      <w:r w:rsidR="00683B99">
        <w:rPr>
          <w:rFonts w:ascii="Times New Roman" w:eastAsia="Times New Roman" w:hAnsi="Times New Roman" w:cs="Times New Roman"/>
          <w:sz w:val="28"/>
          <w:szCs w:val="28"/>
          <w:lang w:val="uk-UA"/>
        </w:rPr>
        <w:t>Федорчука</w:t>
      </w:r>
      <w:proofErr w:type="spellEnd"/>
      <w:r w:rsidR="00683B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ксія Євгеновича</w:t>
      </w:r>
      <w:r w:rsidR="00A87066" w:rsidRPr="00A87066">
        <w:rPr>
          <w:rFonts w:ascii="Times New Roman" w:eastAsia="Times New Roman" w:hAnsi="Times New Roman" w:cs="Times New Roman"/>
          <w:sz w:val="28"/>
          <w:szCs w:val="28"/>
          <w:lang w:val="uk-UA"/>
        </w:rPr>
        <w:t>, тренер</w:t>
      </w:r>
      <w:r w:rsidR="00A2530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A87066" w:rsidRPr="00A87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линської дитячо-юнацької спортивної школи з вільної боротьби, на</w:t>
      </w:r>
      <w:r w:rsidR="00A253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530A" w:rsidRPr="00A2530A">
        <w:rPr>
          <w:rFonts w:ascii="Times New Roman" w:eastAsia="Times New Roman" w:hAnsi="Times New Roman" w:cs="Times New Roman"/>
          <w:sz w:val="28"/>
          <w:szCs w:val="28"/>
          <w:lang w:val="uk-UA"/>
        </w:rPr>
        <w:t>Всеукраїнськ</w:t>
      </w:r>
      <w:r w:rsidR="00A2530A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="00A2530A" w:rsidRPr="00A253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урнір з вільної боротьби</w:t>
      </w:r>
      <w:r w:rsidR="00A2530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83B99" w:rsidRDefault="00C31FA8" w:rsidP="005F286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8D14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83B99" w:rsidRPr="00683B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Відповідальність за збереження життя і здоров’я команди міста під час відрядження покласти на </w:t>
      </w:r>
      <w:r w:rsidR="00683B99">
        <w:rPr>
          <w:rFonts w:ascii="Times New Roman" w:eastAsia="Times New Roman" w:hAnsi="Times New Roman" w:cs="Times New Roman"/>
          <w:sz w:val="28"/>
          <w:szCs w:val="28"/>
          <w:lang w:val="uk-UA"/>
        </w:rPr>
        <w:t>Федорчука О.Є</w:t>
      </w:r>
      <w:r w:rsidR="00683B99" w:rsidRPr="00683B9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66034" w:rsidRDefault="00BC513E" w:rsidP="008D14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8D14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нансовому управлінню виконавчого комітету Малинської міської ради (Тетяні БОРИСЕНКО) виділити кошти по КПКВК 0215011 «Проведення навчально-тренувальних зборів та змагань з олімпійських видів спорту» у сумі </w:t>
      </w:r>
      <w:r w:rsidR="008D149F">
        <w:rPr>
          <w:rFonts w:ascii="Times New Roman" w:eastAsia="Times New Roman" w:hAnsi="Times New Roman" w:cs="Times New Roman"/>
          <w:sz w:val="28"/>
          <w:szCs w:val="28"/>
          <w:lang w:val="uk-UA"/>
        </w:rPr>
        <w:t>4400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 00 коп. згідно бюджетних призначень  на оплату</w:t>
      </w:r>
      <w:r w:rsidR="00683B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арчування та </w:t>
      </w:r>
      <w:r w:rsidR="00ED19CB">
        <w:rPr>
          <w:rFonts w:ascii="Times New Roman" w:eastAsia="Times New Roman" w:hAnsi="Times New Roman" w:cs="Times New Roman"/>
          <w:sz w:val="28"/>
          <w:szCs w:val="28"/>
          <w:lang w:val="uk-UA"/>
        </w:rPr>
        <w:t>проїзду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66034" w:rsidRPr="00866034" w:rsidRDefault="00866034" w:rsidP="00866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8D14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4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чальнику відділу бухгалтерії, головному бухгалтеру виконавчого комітету Малинської міської ради (Альоні ТІШИНІЙ) </w:t>
      </w:r>
      <w:r w:rsidR="00111E7E" w:rsidRPr="00111E7E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</w:t>
      </w:r>
      <w:r w:rsidR="00A253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плату коштів у сумі </w:t>
      </w:r>
      <w:r w:rsidR="008D149F">
        <w:rPr>
          <w:rFonts w:ascii="Times New Roman" w:eastAsia="Times New Roman" w:hAnsi="Times New Roman" w:cs="Times New Roman"/>
          <w:sz w:val="28"/>
          <w:szCs w:val="28"/>
          <w:lang w:val="uk-UA"/>
        </w:rPr>
        <w:t>4400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грн. 00 коп.</w:t>
      </w:r>
    </w:p>
    <w:p w:rsidR="00BC513E" w:rsidRPr="00D71B86" w:rsidRDefault="00866034" w:rsidP="00866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28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5. Кошт</w:t>
      </w:r>
      <w:r w:rsidR="00BC5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ис витрат затвердити в сумі </w:t>
      </w:r>
      <w:r w:rsidR="008D149F">
        <w:rPr>
          <w:rFonts w:ascii="Times New Roman" w:eastAsia="Times New Roman" w:hAnsi="Times New Roman" w:cs="Times New Roman"/>
          <w:sz w:val="28"/>
          <w:szCs w:val="28"/>
          <w:lang w:val="uk-UA"/>
        </w:rPr>
        <w:t>4400</w:t>
      </w:r>
      <w:r w:rsidR="00D533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  <w:r w:rsidR="00203F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53314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="00C669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коп. (додається).</w:t>
      </w:r>
    </w:p>
    <w:p w:rsidR="00BC513E" w:rsidRDefault="008F006C" w:rsidP="005F286C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5F28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6. Контроль за виконанням даного розпорядження покласти на 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а міського голови 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Лес</w:t>
      </w:r>
      <w:r w:rsidR="008D149F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НІЦАРЕНКО.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11E7E" w:rsidRDefault="00111E7E" w:rsidP="005F286C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4DD3" w:rsidRDefault="00DA4DD3" w:rsidP="00111E7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6034" w:rsidRPr="00866034" w:rsidRDefault="00866034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Олексій ШОСТАК</w:t>
      </w:r>
    </w:p>
    <w:p w:rsidR="00DA4DD3" w:rsidRDefault="00DA4DD3" w:rsidP="00A25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517DE" w:rsidRDefault="003517D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513E" w:rsidRPr="00D71B86" w:rsidRDefault="00BC513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</w:t>
      </w:r>
    </w:p>
    <w:p w:rsidR="00BC513E" w:rsidRPr="00D71B86" w:rsidRDefault="00BC513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до розпорядження міського голови</w:t>
      </w:r>
    </w:p>
    <w:p w:rsidR="00BC513E" w:rsidRPr="00D71B86" w:rsidRDefault="00BC513E" w:rsidP="00BC5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DD20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C77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DD20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4C18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EE778C">
        <w:rPr>
          <w:rFonts w:ascii="Times New Roman" w:eastAsia="Times New Roman" w:hAnsi="Times New Roman" w:cs="Times New Roman"/>
          <w:sz w:val="24"/>
          <w:szCs w:val="24"/>
          <w:lang w:val="uk-UA"/>
        </w:rPr>
        <w:t>23</w:t>
      </w:r>
      <w:r w:rsidR="004C187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866034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="00205E1A">
        <w:rPr>
          <w:rFonts w:ascii="Times New Roman" w:eastAsia="Times New Roman" w:hAnsi="Times New Roman" w:cs="Times New Roman"/>
          <w:sz w:val="24"/>
          <w:szCs w:val="24"/>
          <w:lang w:val="uk-UA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 w:rsidR="00EE778C">
        <w:rPr>
          <w:rFonts w:ascii="Times New Roman" w:eastAsia="Times New Roman" w:hAnsi="Times New Roman" w:cs="Times New Roman"/>
          <w:sz w:val="24"/>
          <w:szCs w:val="24"/>
          <w:lang w:val="uk-UA"/>
        </w:rPr>
        <w:t>303</w:t>
      </w:r>
    </w:p>
    <w:p w:rsidR="00BC513E" w:rsidRPr="00D71B86" w:rsidRDefault="00BC513E" w:rsidP="00BC513E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513E" w:rsidRPr="00D71B86" w:rsidRDefault="00BC513E" w:rsidP="00BC513E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шторис витрат</w:t>
      </w:r>
    </w:p>
    <w:p w:rsidR="00BC513E" w:rsidRPr="00D71B86" w:rsidRDefault="00BC513E" w:rsidP="00DA5ADB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оплату </w:t>
      </w:r>
      <w:r w:rsidR="00A53BC1">
        <w:rPr>
          <w:rFonts w:ascii="Times New Roman" w:eastAsia="Times New Roman" w:hAnsi="Times New Roman" w:cs="Times New Roman"/>
          <w:sz w:val="28"/>
          <w:szCs w:val="28"/>
          <w:lang w:val="uk-UA"/>
        </w:rPr>
        <w:t>харчування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ED1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їзду 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 час участі команди міста у </w:t>
      </w:r>
      <w:r w:rsidR="00ED1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еукраїнському турнірі 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>з вільної боротьби</w:t>
      </w:r>
      <w:r w:rsidR="00A53B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C513E" w:rsidRPr="00D71B86" w:rsidRDefault="00BC513E" w:rsidP="00BC5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6034" w:rsidRDefault="00ED19CB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A53B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  <w:r w:rsidR="00A53BC1">
        <w:rPr>
          <w:rFonts w:ascii="Times New Roman" w:eastAsia="Times New Roman" w:hAnsi="Times New Roman" w:cs="Times New Roman"/>
          <w:sz w:val="28"/>
          <w:szCs w:val="28"/>
          <w:lang w:val="uk-UA"/>
        </w:rPr>
        <w:t>.10.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2019</w:t>
      </w:r>
      <w:r w:rsidR="00A53B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36CF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</w:p>
    <w:p w:rsidR="00BC513E" w:rsidRPr="00D71B86" w:rsidRDefault="00205E1A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</w:t>
      </w:r>
      <w:r w:rsidR="00ED19CB">
        <w:rPr>
          <w:rFonts w:ascii="Times New Roman" w:hAnsi="Times New Roman" w:cs="Times New Roman"/>
          <w:sz w:val="28"/>
          <w:szCs w:val="28"/>
          <w:lang w:val="uk-UA"/>
        </w:rPr>
        <w:t>Київ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53BC1" w:rsidRDefault="00A53BC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плата харчування –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19CB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ол. х 100 грн. </w:t>
      </w:r>
      <w:r w:rsidR="003536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0 коп. 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 </w:t>
      </w:r>
      <w:r w:rsidR="00ED19CB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r w:rsidR="00ED19CB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>000 грн. 00 коп.</w:t>
      </w:r>
    </w:p>
    <w:p w:rsidR="00A53BC1" w:rsidRDefault="00A53BC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Default="00A53BC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плата</w:t>
      </w:r>
      <w:r w:rsidR="00ED1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їзду 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 </w:t>
      </w:r>
      <w:r w:rsidR="00ED19CB">
        <w:rPr>
          <w:rFonts w:ascii="Times New Roman" w:eastAsia="Times New Roman" w:hAnsi="Times New Roman" w:cs="Times New Roman"/>
          <w:sz w:val="28"/>
          <w:szCs w:val="28"/>
          <w:lang w:val="uk-UA"/>
        </w:rPr>
        <w:t>10 чол. х 70 грн. 00 коп. х 2 = 1400 грн. 00 коп.</w:t>
      </w:r>
    </w:p>
    <w:p w:rsidR="00ED19CB" w:rsidRDefault="00ED19CB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05E1A" w:rsidRDefault="00205E1A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C4EB1" w:rsidRDefault="00203F77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5C4EB1" w:rsidRPr="00D71B86" w:rsidRDefault="005C4EB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сього:</w:t>
      </w:r>
      <w:r w:rsidR="00E959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4400</w:t>
      </w:r>
      <w:r w:rsidR="005E6E5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755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73D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н.</w:t>
      </w: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669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D533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00 </w:t>
      </w: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п.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866034" w:rsidRDefault="00BC513E" w:rsidP="00E95980">
      <w:pPr>
        <w:tabs>
          <w:tab w:val="left" w:pos="656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а справами викон</w:t>
      </w:r>
      <w:r w:rsidR="00E95980">
        <w:rPr>
          <w:rFonts w:ascii="Times New Roman" w:eastAsia="Times New Roman" w:hAnsi="Times New Roman" w:cs="Times New Roman"/>
          <w:sz w:val="28"/>
          <w:szCs w:val="28"/>
          <w:lang w:val="uk-UA"/>
        </w:rPr>
        <w:t>авчого комітету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</w:t>
      </w:r>
      <w:r w:rsidR="00E959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вітлана СИВКО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rPr>
          <w:lang w:val="uk-UA"/>
        </w:rPr>
      </w:pPr>
    </w:p>
    <w:p w:rsidR="00550820" w:rsidRPr="00BC513E" w:rsidRDefault="00550820">
      <w:pPr>
        <w:rPr>
          <w:lang w:val="uk-UA"/>
        </w:rPr>
      </w:pPr>
    </w:p>
    <w:sectPr w:rsidR="00550820" w:rsidRPr="00BC513E" w:rsidSect="00E4422F">
      <w:headerReference w:type="default" r:id="rId10"/>
      <w:pgSz w:w="11906" w:h="16838"/>
      <w:pgMar w:top="539" w:right="85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08F" w:rsidRDefault="001F708F" w:rsidP="00A2530A">
      <w:pPr>
        <w:spacing w:after="0" w:line="240" w:lineRule="auto"/>
      </w:pPr>
      <w:r>
        <w:separator/>
      </w:r>
    </w:p>
  </w:endnote>
  <w:endnote w:type="continuationSeparator" w:id="0">
    <w:p w:rsidR="001F708F" w:rsidRDefault="001F708F" w:rsidP="00A2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08F" w:rsidRDefault="001F708F" w:rsidP="00A2530A">
      <w:pPr>
        <w:spacing w:after="0" w:line="240" w:lineRule="auto"/>
      </w:pPr>
      <w:r>
        <w:separator/>
      </w:r>
    </w:p>
  </w:footnote>
  <w:footnote w:type="continuationSeparator" w:id="0">
    <w:p w:rsidR="001F708F" w:rsidRDefault="001F708F" w:rsidP="00A2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0A" w:rsidRPr="00A2530A" w:rsidRDefault="00A2530A">
    <w:pPr>
      <w:pStyle w:val="a3"/>
      <w:rPr>
        <w:lang w:val="uk-UA"/>
      </w:rPr>
    </w:pPr>
    <w:r>
      <w:rPr>
        <w:lang w:val="uk-UA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C5451"/>
    <w:multiLevelType w:val="hybridMultilevel"/>
    <w:tmpl w:val="415E19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D62D6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96"/>
    <w:rsid w:val="000057F0"/>
    <w:rsid w:val="00087E20"/>
    <w:rsid w:val="000C689B"/>
    <w:rsid w:val="000D06C6"/>
    <w:rsid w:val="00111E7E"/>
    <w:rsid w:val="00133C85"/>
    <w:rsid w:val="00187647"/>
    <w:rsid w:val="001C0EA5"/>
    <w:rsid w:val="001F708F"/>
    <w:rsid w:val="00203F77"/>
    <w:rsid w:val="00205E1A"/>
    <w:rsid w:val="002755CA"/>
    <w:rsid w:val="00310E85"/>
    <w:rsid w:val="00347012"/>
    <w:rsid w:val="003517DE"/>
    <w:rsid w:val="003536CF"/>
    <w:rsid w:val="00381B1B"/>
    <w:rsid w:val="00390CD8"/>
    <w:rsid w:val="00392F36"/>
    <w:rsid w:val="003A4153"/>
    <w:rsid w:val="003B26B7"/>
    <w:rsid w:val="00465EC4"/>
    <w:rsid w:val="004709C8"/>
    <w:rsid w:val="004C187B"/>
    <w:rsid w:val="004E6173"/>
    <w:rsid w:val="005104ED"/>
    <w:rsid w:val="00530A16"/>
    <w:rsid w:val="00550820"/>
    <w:rsid w:val="00565A21"/>
    <w:rsid w:val="00573DA5"/>
    <w:rsid w:val="005A2B09"/>
    <w:rsid w:val="005C4EB1"/>
    <w:rsid w:val="005E6E59"/>
    <w:rsid w:val="005F286C"/>
    <w:rsid w:val="00621EC7"/>
    <w:rsid w:val="00683B99"/>
    <w:rsid w:val="006960CC"/>
    <w:rsid w:val="00733676"/>
    <w:rsid w:val="008025DC"/>
    <w:rsid w:val="00866034"/>
    <w:rsid w:val="0089351A"/>
    <w:rsid w:val="008A6D35"/>
    <w:rsid w:val="008D149F"/>
    <w:rsid w:val="008F006C"/>
    <w:rsid w:val="00916595"/>
    <w:rsid w:val="00941C33"/>
    <w:rsid w:val="00942792"/>
    <w:rsid w:val="00946D9B"/>
    <w:rsid w:val="00960F6B"/>
    <w:rsid w:val="00984C58"/>
    <w:rsid w:val="00A01D72"/>
    <w:rsid w:val="00A2530A"/>
    <w:rsid w:val="00A53BC1"/>
    <w:rsid w:val="00A84266"/>
    <w:rsid w:val="00A87066"/>
    <w:rsid w:val="00AC3F55"/>
    <w:rsid w:val="00B916D5"/>
    <w:rsid w:val="00BB1892"/>
    <w:rsid w:val="00BB7B8B"/>
    <w:rsid w:val="00BC513E"/>
    <w:rsid w:val="00C31FA8"/>
    <w:rsid w:val="00C659E6"/>
    <w:rsid w:val="00C66939"/>
    <w:rsid w:val="00C771ED"/>
    <w:rsid w:val="00D252DB"/>
    <w:rsid w:val="00D53314"/>
    <w:rsid w:val="00D63854"/>
    <w:rsid w:val="00DA4DD3"/>
    <w:rsid w:val="00DA5ADB"/>
    <w:rsid w:val="00DD208F"/>
    <w:rsid w:val="00E710EE"/>
    <w:rsid w:val="00E71A7D"/>
    <w:rsid w:val="00E72396"/>
    <w:rsid w:val="00E95980"/>
    <w:rsid w:val="00ED115C"/>
    <w:rsid w:val="00ED19CB"/>
    <w:rsid w:val="00EE778C"/>
    <w:rsid w:val="00F16D8F"/>
    <w:rsid w:val="00FA0EE8"/>
    <w:rsid w:val="00FE1E96"/>
    <w:rsid w:val="00FE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561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392F36"/>
  </w:style>
  <w:style w:type="paragraph" w:styleId="a3">
    <w:name w:val="header"/>
    <w:basedOn w:val="a"/>
    <w:link w:val="a4"/>
    <w:uiPriority w:val="99"/>
    <w:unhideWhenUsed/>
    <w:rsid w:val="00A2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30A"/>
  </w:style>
  <w:style w:type="paragraph" w:styleId="a5">
    <w:name w:val="footer"/>
    <w:basedOn w:val="a"/>
    <w:link w:val="a6"/>
    <w:uiPriority w:val="99"/>
    <w:unhideWhenUsed/>
    <w:rsid w:val="00A2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30A"/>
  </w:style>
  <w:style w:type="paragraph" w:styleId="a7">
    <w:name w:val="Balloon Text"/>
    <w:basedOn w:val="a"/>
    <w:link w:val="a8"/>
    <w:uiPriority w:val="99"/>
    <w:semiHidden/>
    <w:unhideWhenUsed/>
    <w:rsid w:val="00E9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59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561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392F36"/>
  </w:style>
  <w:style w:type="paragraph" w:styleId="a3">
    <w:name w:val="header"/>
    <w:basedOn w:val="a"/>
    <w:link w:val="a4"/>
    <w:uiPriority w:val="99"/>
    <w:unhideWhenUsed/>
    <w:rsid w:val="00A2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30A"/>
  </w:style>
  <w:style w:type="paragraph" w:styleId="a5">
    <w:name w:val="footer"/>
    <w:basedOn w:val="a"/>
    <w:link w:val="a6"/>
    <w:uiPriority w:val="99"/>
    <w:unhideWhenUsed/>
    <w:rsid w:val="00A2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30A"/>
  </w:style>
  <w:style w:type="paragraph" w:styleId="a7">
    <w:name w:val="Balloon Text"/>
    <w:basedOn w:val="a"/>
    <w:link w:val="a8"/>
    <w:uiPriority w:val="99"/>
    <w:semiHidden/>
    <w:unhideWhenUsed/>
    <w:rsid w:val="00E9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59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7BB7-1BA3-4B79-96F5-82EF0DF0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10-23T08:24:00Z</cp:lastPrinted>
  <dcterms:created xsi:type="dcterms:W3CDTF">2019-10-29T14:28:00Z</dcterms:created>
  <dcterms:modified xsi:type="dcterms:W3CDTF">2019-10-29T14:28:00Z</dcterms:modified>
</cp:coreProperties>
</file>